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82" w:rsidRDefault="00741782" w:rsidP="00741782">
      <w:pPr>
        <w:pStyle w:val="PargrafodaLista"/>
        <w:numPr>
          <w:ilvl w:val="0"/>
          <w:numId w:val="21"/>
        </w:numPr>
        <w:tabs>
          <w:tab w:val="left" w:pos="1515"/>
        </w:tabs>
        <w:rPr>
          <w:rFonts w:ascii="Arial" w:hAnsi="Arial" w:cs="Arial"/>
          <w:sz w:val="28"/>
          <w:szCs w:val="28"/>
        </w:rPr>
      </w:pPr>
      <w:r w:rsidRPr="009F6893">
        <w:rPr>
          <w:rFonts w:ascii="Arial" w:hAnsi="Arial" w:cs="Arial"/>
          <w:sz w:val="28"/>
          <w:szCs w:val="28"/>
        </w:rPr>
        <w:t>Cubra os pontilhados dos números abaixo seguindo as indicações das set</w:t>
      </w:r>
      <w:r w:rsidRPr="009F6893">
        <w:rPr>
          <w:rFonts w:ascii="Arial" w:hAnsi="Arial" w:cs="Arial"/>
          <w:sz w:val="28"/>
          <w:szCs w:val="28"/>
        </w:rPr>
        <w:t>i</w:t>
      </w:r>
      <w:r w:rsidRPr="009F6893">
        <w:rPr>
          <w:rFonts w:ascii="Arial" w:hAnsi="Arial" w:cs="Arial"/>
          <w:sz w:val="28"/>
          <w:szCs w:val="28"/>
        </w:rPr>
        <w:t>nhas:</w:t>
      </w:r>
    </w:p>
    <w:p w:rsidR="00741782" w:rsidRDefault="00741782" w:rsidP="00741782">
      <w:pPr>
        <w:pStyle w:val="PargrafodaLista"/>
        <w:tabs>
          <w:tab w:val="left" w:pos="1515"/>
        </w:tabs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4597</wp:posOffset>
            </wp:positionH>
            <wp:positionV relativeFrom="paragraph">
              <wp:posOffset>5005</wp:posOffset>
            </wp:positionV>
            <wp:extent cx="5050155" cy="2296795"/>
            <wp:effectExtent l="0" t="0" r="0" b="8255"/>
            <wp:wrapTight wrapText="bothSides">
              <wp:wrapPolygon edited="0">
                <wp:start x="0" y="0"/>
                <wp:lineTo x="0" y="21498"/>
                <wp:lineTo x="21510" y="21498"/>
                <wp:lineTo x="21510" y="0"/>
                <wp:lineTo x="0" y="0"/>
              </wp:wrapPolygon>
            </wp:wrapTight>
            <wp:docPr id="13" name="Imagem 1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047" t="21792" r="1223" b="4654"/>
                    <a:stretch/>
                  </pic:blipFill>
                  <pic:spPr bwMode="auto">
                    <a:xfrm>
                      <a:off x="0" y="0"/>
                      <a:ext cx="505015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41782" w:rsidRDefault="00741782" w:rsidP="00741782">
      <w:pPr>
        <w:pStyle w:val="PargrafodaLista"/>
        <w:tabs>
          <w:tab w:val="left" w:pos="1515"/>
        </w:tabs>
        <w:rPr>
          <w:rFonts w:ascii="Arial" w:hAnsi="Arial" w:cs="Arial"/>
          <w:sz w:val="28"/>
          <w:szCs w:val="28"/>
        </w:rPr>
      </w:pPr>
    </w:p>
    <w:p w:rsidR="00741782" w:rsidRDefault="00741782" w:rsidP="00741782">
      <w:pPr>
        <w:pStyle w:val="PargrafodaLista"/>
        <w:tabs>
          <w:tab w:val="left" w:pos="1515"/>
        </w:tabs>
        <w:rPr>
          <w:rFonts w:ascii="Arial" w:hAnsi="Arial" w:cs="Arial"/>
          <w:sz w:val="28"/>
          <w:szCs w:val="28"/>
        </w:rPr>
      </w:pPr>
    </w:p>
    <w:p w:rsidR="00741782" w:rsidRDefault="00741782" w:rsidP="00741782">
      <w:pPr>
        <w:pStyle w:val="PargrafodaLista"/>
        <w:tabs>
          <w:tab w:val="left" w:pos="1515"/>
        </w:tabs>
        <w:rPr>
          <w:rFonts w:ascii="Arial" w:hAnsi="Arial" w:cs="Arial"/>
          <w:sz w:val="28"/>
          <w:szCs w:val="28"/>
        </w:rPr>
      </w:pPr>
    </w:p>
    <w:p w:rsidR="00741782" w:rsidRDefault="00741782" w:rsidP="00741782">
      <w:pPr>
        <w:pStyle w:val="PargrafodaLista"/>
        <w:tabs>
          <w:tab w:val="left" w:pos="1515"/>
        </w:tabs>
        <w:rPr>
          <w:rFonts w:ascii="Arial" w:hAnsi="Arial" w:cs="Arial"/>
          <w:sz w:val="28"/>
          <w:szCs w:val="28"/>
        </w:rPr>
      </w:pPr>
    </w:p>
    <w:p w:rsidR="00741782" w:rsidRDefault="00741782" w:rsidP="00741782">
      <w:pPr>
        <w:pStyle w:val="PargrafodaLista"/>
        <w:tabs>
          <w:tab w:val="left" w:pos="1515"/>
        </w:tabs>
        <w:rPr>
          <w:rFonts w:ascii="Arial" w:hAnsi="Arial" w:cs="Arial"/>
          <w:sz w:val="28"/>
          <w:szCs w:val="28"/>
        </w:rPr>
      </w:pPr>
    </w:p>
    <w:p w:rsidR="00741782" w:rsidRDefault="00741782" w:rsidP="00741782">
      <w:pPr>
        <w:pStyle w:val="PargrafodaLista"/>
        <w:tabs>
          <w:tab w:val="left" w:pos="1515"/>
        </w:tabs>
        <w:rPr>
          <w:rFonts w:ascii="Arial" w:hAnsi="Arial" w:cs="Arial"/>
          <w:sz w:val="28"/>
          <w:szCs w:val="28"/>
        </w:rPr>
      </w:pPr>
    </w:p>
    <w:p w:rsidR="009F6893" w:rsidRDefault="009F6893" w:rsidP="00741782">
      <w:pPr>
        <w:rPr>
          <w:rFonts w:ascii="Arial" w:hAnsi="Arial" w:cs="Arial"/>
          <w:sz w:val="28"/>
          <w:szCs w:val="28"/>
        </w:rPr>
      </w:pPr>
    </w:p>
    <w:p w:rsidR="00741782" w:rsidRDefault="00741782" w:rsidP="00741782">
      <w:pPr>
        <w:rPr>
          <w:rFonts w:ascii="Arial" w:hAnsi="Arial" w:cs="Arial"/>
          <w:sz w:val="28"/>
          <w:szCs w:val="28"/>
        </w:rPr>
      </w:pPr>
    </w:p>
    <w:p w:rsidR="00741782" w:rsidRDefault="00741782" w:rsidP="00741782">
      <w:pPr>
        <w:rPr>
          <w:rFonts w:ascii="Arial" w:hAnsi="Arial" w:cs="Arial"/>
          <w:sz w:val="28"/>
          <w:szCs w:val="28"/>
        </w:rPr>
      </w:pPr>
    </w:p>
    <w:p w:rsidR="00741782" w:rsidRPr="00741782" w:rsidRDefault="00741782" w:rsidP="00741782">
      <w:pPr>
        <w:pStyle w:val="PargrafodaLista"/>
        <w:numPr>
          <w:ilvl w:val="0"/>
          <w:numId w:val="21"/>
        </w:numPr>
        <w:tabs>
          <w:tab w:val="left" w:pos="1515"/>
        </w:tabs>
        <w:rPr>
          <w:rFonts w:ascii="Arial" w:hAnsi="Arial" w:cs="Arial"/>
          <w:sz w:val="28"/>
          <w:szCs w:val="28"/>
        </w:rPr>
      </w:pPr>
      <w:r w:rsidRPr="00741782">
        <w:rPr>
          <w:rFonts w:ascii="Arial" w:hAnsi="Arial" w:cs="Arial"/>
          <w:sz w:val="28"/>
          <w:szCs w:val="28"/>
        </w:rPr>
        <w:t>Ligue o conjunto de figuras aos números correspondentes. Agora, pinte!</w:t>
      </w:r>
    </w:p>
    <w:p w:rsidR="00741782" w:rsidRDefault="00741782" w:rsidP="00741782">
      <w:pPr>
        <w:pStyle w:val="PargrafodaLista"/>
        <w:tabs>
          <w:tab w:val="left" w:pos="1515"/>
        </w:tabs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3596</wp:posOffset>
            </wp:positionV>
            <wp:extent cx="2398395" cy="4504055"/>
            <wp:effectExtent l="0" t="0" r="1905" b="0"/>
            <wp:wrapSquare wrapText="bothSides"/>
            <wp:docPr id="1" name="Imagem 1" descr="Resultado de imagem para ligue os conjuntos aos números correspond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ligue os conjuntos aos números correspondent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80" t="8393" r="31755" b="1821"/>
                    <a:stretch/>
                  </pic:blipFill>
                  <pic:spPr bwMode="auto">
                    <a:xfrm>
                      <a:off x="0" y="0"/>
                      <a:ext cx="239839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7832</wp:posOffset>
            </wp:positionV>
            <wp:extent cx="523240" cy="4342130"/>
            <wp:effectExtent l="0" t="0" r="0" b="1270"/>
            <wp:wrapSquare wrapText="bothSides"/>
            <wp:docPr id="22" name="Imagem 22" descr="Resultado de imagem para ligue os conjuntos aos números correspond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igue os conjuntos aos números correspondent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2373" t="8628" r="2634" b="2039"/>
                    <a:stretch/>
                  </pic:blipFill>
                  <pic:spPr bwMode="auto">
                    <a:xfrm>
                      <a:off x="0" y="0"/>
                      <a:ext cx="523240" cy="4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41782" w:rsidRDefault="00741782" w:rsidP="00741782">
      <w:pPr>
        <w:tabs>
          <w:tab w:val="left" w:pos="1515"/>
        </w:tabs>
        <w:jc w:val="center"/>
        <w:rPr>
          <w:rFonts w:ascii="Arial" w:hAnsi="Arial" w:cs="Arial"/>
          <w:sz w:val="24"/>
          <w:szCs w:val="24"/>
        </w:rPr>
      </w:pPr>
    </w:p>
    <w:p w:rsidR="00741782" w:rsidRDefault="00741782" w:rsidP="00741782">
      <w:pPr>
        <w:tabs>
          <w:tab w:val="left" w:pos="1515"/>
        </w:tabs>
        <w:rPr>
          <w:rFonts w:ascii="Arial" w:hAnsi="Arial" w:cs="Arial"/>
          <w:sz w:val="24"/>
          <w:szCs w:val="24"/>
        </w:rPr>
      </w:pPr>
    </w:p>
    <w:p w:rsidR="00741782" w:rsidRPr="005505B0" w:rsidRDefault="00741782" w:rsidP="00741782">
      <w:pPr>
        <w:tabs>
          <w:tab w:val="left" w:pos="1515"/>
        </w:tabs>
        <w:rPr>
          <w:rFonts w:ascii="Arial" w:hAnsi="Arial" w:cs="Arial"/>
          <w:sz w:val="24"/>
          <w:szCs w:val="24"/>
        </w:rPr>
      </w:pPr>
    </w:p>
    <w:p w:rsidR="00741782" w:rsidRDefault="00741782" w:rsidP="00741782">
      <w:pPr>
        <w:tabs>
          <w:tab w:val="left" w:pos="1515"/>
        </w:tabs>
        <w:rPr>
          <w:rFonts w:ascii="Arial" w:hAnsi="Arial" w:cs="Arial"/>
          <w:sz w:val="24"/>
          <w:szCs w:val="24"/>
        </w:rPr>
      </w:pPr>
    </w:p>
    <w:p w:rsidR="00741782" w:rsidRDefault="00741782" w:rsidP="00741782">
      <w:pPr>
        <w:tabs>
          <w:tab w:val="left" w:pos="1515"/>
        </w:tabs>
        <w:rPr>
          <w:rFonts w:ascii="Arial" w:hAnsi="Arial" w:cs="Arial"/>
          <w:sz w:val="24"/>
          <w:szCs w:val="24"/>
        </w:rPr>
      </w:pPr>
    </w:p>
    <w:p w:rsidR="00741782" w:rsidRPr="00A91FFD" w:rsidRDefault="00741782" w:rsidP="00741782">
      <w:pPr>
        <w:rPr>
          <w:rFonts w:ascii="Arial" w:hAnsi="Arial" w:cs="Arial"/>
          <w:sz w:val="24"/>
          <w:szCs w:val="24"/>
        </w:rPr>
      </w:pPr>
    </w:p>
    <w:p w:rsidR="00741782" w:rsidRPr="00A91FFD" w:rsidRDefault="00741782" w:rsidP="00741782">
      <w:pPr>
        <w:rPr>
          <w:rFonts w:ascii="Arial" w:hAnsi="Arial" w:cs="Arial"/>
          <w:sz w:val="24"/>
          <w:szCs w:val="24"/>
        </w:rPr>
      </w:pPr>
    </w:p>
    <w:p w:rsidR="00741782" w:rsidRPr="00A91FFD" w:rsidRDefault="00741782" w:rsidP="00741782">
      <w:pPr>
        <w:rPr>
          <w:rFonts w:ascii="Arial" w:hAnsi="Arial" w:cs="Arial"/>
          <w:sz w:val="24"/>
          <w:szCs w:val="24"/>
        </w:rPr>
      </w:pPr>
    </w:p>
    <w:p w:rsidR="00741782" w:rsidRPr="00A91FFD" w:rsidRDefault="00741782" w:rsidP="00741782">
      <w:pPr>
        <w:rPr>
          <w:rFonts w:ascii="Arial" w:hAnsi="Arial" w:cs="Arial"/>
          <w:sz w:val="24"/>
          <w:szCs w:val="24"/>
        </w:rPr>
      </w:pPr>
    </w:p>
    <w:p w:rsidR="00741782" w:rsidRPr="00A91FFD" w:rsidRDefault="00741782" w:rsidP="00741782">
      <w:pPr>
        <w:rPr>
          <w:rFonts w:ascii="Arial" w:hAnsi="Arial" w:cs="Arial"/>
          <w:sz w:val="24"/>
          <w:szCs w:val="24"/>
        </w:rPr>
      </w:pPr>
    </w:p>
    <w:p w:rsidR="00741782" w:rsidRPr="00A91FFD" w:rsidRDefault="00741782" w:rsidP="00741782">
      <w:pPr>
        <w:rPr>
          <w:rFonts w:ascii="Arial" w:hAnsi="Arial" w:cs="Arial"/>
          <w:sz w:val="24"/>
          <w:szCs w:val="24"/>
        </w:rPr>
      </w:pPr>
    </w:p>
    <w:p w:rsidR="00741782" w:rsidRPr="00A91FFD" w:rsidRDefault="00741782" w:rsidP="00741782">
      <w:pPr>
        <w:rPr>
          <w:rFonts w:ascii="Arial" w:hAnsi="Arial" w:cs="Arial"/>
          <w:sz w:val="24"/>
          <w:szCs w:val="24"/>
        </w:rPr>
      </w:pPr>
    </w:p>
    <w:p w:rsidR="00741782" w:rsidRPr="00A91FFD" w:rsidRDefault="00741782" w:rsidP="00741782">
      <w:pPr>
        <w:rPr>
          <w:rFonts w:ascii="Arial" w:hAnsi="Arial" w:cs="Arial"/>
          <w:sz w:val="24"/>
          <w:szCs w:val="24"/>
        </w:rPr>
      </w:pPr>
    </w:p>
    <w:p w:rsidR="00741782" w:rsidRPr="00A91FFD" w:rsidRDefault="00741782" w:rsidP="00741782">
      <w:pPr>
        <w:rPr>
          <w:rFonts w:ascii="Arial" w:hAnsi="Arial" w:cs="Arial"/>
          <w:sz w:val="24"/>
          <w:szCs w:val="24"/>
        </w:rPr>
      </w:pPr>
    </w:p>
    <w:p w:rsidR="00741782" w:rsidRPr="00A91FFD" w:rsidRDefault="00741782" w:rsidP="00741782">
      <w:pPr>
        <w:rPr>
          <w:rFonts w:ascii="Arial" w:hAnsi="Arial" w:cs="Arial"/>
          <w:sz w:val="24"/>
          <w:szCs w:val="24"/>
        </w:rPr>
      </w:pPr>
    </w:p>
    <w:p w:rsidR="00741782" w:rsidRPr="00A91FFD" w:rsidRDefault="00741782" w:rsidP="00741782">
      <w:pPr>
        <w:rPr>
          <w:rFonts w:ascii="Arial" w:hAnsi="Arial" w:cs="Arial"/>
          <w:sz w:val="24"/>
          <w:szCs w:val="24"/>
        </w:rPr>
      </w:pPr>
    </w:p>
    <w:p w:rsidR="00741782" w:rsidRPr="00A91FFD" w:rsidRDefault="00741782" w:rsidP="00741782">
      <w:pPr>
        <w:rPr>
          <w:rFonts w:ascii="Arial" w:hAnsi="Arial" w:cs="Arial"/>
          <w:sz w:val="24"/>
          <w:szCs w:val="24"/>
        </w:rPr>
      </w:pPr>
    </w:p>
    <w:p w:rsidR="00741782" w:rsidRPr="00A91FFD" w:rsidRDefault="00741782" w:rsidP="00741782">
      <w:pPr>
        <w:rPr>
          <w:rFonts w:ascii="Arial" w:hAnsi="Arial" w:cs="Arial"/>
          <w:sz w:val="24"/>
          <w:szCs w:val="24"/>
        </w:rPr>
      </w:pPr>
    </w:p>
    <w:p w:rsidR="00741782" w:rsidRPr="00A91FFD" w:rsidRDefault="00741782" w:rsidP="00741782">
      <w:pPr>
        <w:rPr>
          <w:rFonts w:ascii="Arial" w:hAnsi="Arial" w:cs="Arial"/>
          <w:sz w:val="24"/>
          <w:szCs w:val="24"/>
        </w:rPr>
      </w:pPr>
    </w:p>
    <w:p w:rsidR="00741782" w:rsidRDefault="00741782" w:rsidP="00741782">
      <w:pPr>
        <w:rPr>
          <w:rFonts w:ascii="Arial" w:hAnsi="Arial" w:cs="Arial"/>
          <w:sz w:val="24"/>
          <w:szCs w:val="24"/>
        </w:rPr>
      </w:pPr>
    </w:p>
    <w:p w:rsidR="00741782" w:rsidRDefault="00741782" w:rsidP="00741782">
      <w:pPr>
        <w:rPr>
          <w:rFonts w:ascii="Arial" w:hAnsi="Arial" w:cs="Arial"/>
          <w:sz w:val="24"/>
          <w:szCs w:val="24"/>
        </w:rPr>
      </w:pPr>
    </w:p>
    <w:p w:rsidR="00741782" w:rsidRDefault="00741782" w:rsidP="00741782">
      <w:pPr>
        <w:rPr>
          <w:rFonts w:ascii="Arial" w:hAnsi="Arial" w:cs="Arial"/>
          <w:sz w:val="24"/>
          <w:szCs w:val="24"/>
        </w:rPr>
      </w:pPr>
    </w:p>
    <w:p w:rsidR="00741782" w:rsidRDefault="00741782" w:rsidP="00741782">
      <w:pPr>
        <w:rPr>
          <w:rFonts w:ascii="Arial" w:hAnsi="Arial" w:cs="Arial"/>
          <w:sz w:val="24"/>
          <w:szCs w:val="24"/>
        </w:rPr>
      </w:pPr>
    </w:p>
    <w:p w:rsidR="00741782" w:rsidRDefault="00741782" w:rsidP="00741782">
      <w:pPr>
        <w:rPr>
          <w:rFonts w:ascii="Arial" w:hAnsi="Arial" w:cs="Arial"/>
          <w:sz w:val="24"/>
          <w:szCs w:val="24"/>
        </w:rPr>
      </w:pPr>
    </w:p>
    <w:p w:rsidR="00741782" w:rsidRDefault="00741782" w:rsidP="00741782">
      <w:pPr>
        <w:pStyle w:val="PargrafodaLista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divinha das formas geométricas</w:t>
      </w:r>
      <w:r w:rsidR="00F46E3D">
        <w:rPr>
          <w:rFonts w:ascii="Arial" w:hAnsi="Arial" w:cs="Arial"/>
          <w:sz w:val="28"/>
          <w:szCs w:val="28"/>
        </w:rPr>
        <w:t xml:space="preserve"> e escreva seu nome nos espaços abaixo.</w:t>
      </w:r>
      <w:r>
        <w:rPr>
          <w:rFonts w:ascii="Arial" w:hAnsi="Arial" w:cs="Arial"/>
          <w:sz w:val="28"/>
          <w:szCs w:val="28"/>
        </w:rPr>
        <w:t xml:space="preserve"> Atenção, concentração!!!</w:t>
      </w:r>
      <w:r w:rsidR="00F46E3D">
        <w:rPr>
          <w:rFonts w:ascii="Arial" w:hAnsi="Arial" w:cs="Arial"/>
          <w:sz w:val="28"/>
          <w:szCs w:val="28"/>
        </w:rPr>
        <w:t xml:space="preserve"> Não se esqueça de colorir!</w:t>
      </w:r>
    </w:p>
    <w:p w:rsidR="00741782" w:rsidRDefault="00130779" w:rsidP="00741782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619849</wp:posOffset>
            </wp:positionH>
            <wp:positionV relativeFrom="paragraph">
              <wp:posOffset>7545</wp:posOffset>
            </wp:positionV>
            <wp:extent cx="1419225" cy="1376680"/>
            <wp:effectExtent l="0" t="0" r="9525" b="0"/>
            <wp:wrapTight wrapText="bothSides">
              <wp:wrapPolygon edited="0">
                <wp:start x="0" y="0"/>
                <wp:lineTo x="0" y="21221"/>
                <wp:lineTo x="21455" y="21221"/>
                <wp:lineTo x="21455" y="0"/>
                <wp:lineTo x="0" y="0"/>
              </wp:wrapPolygon>
            </wp:wrapTight>
            <wp:docPr id="27" name="Imagem 27" descr="Formas geométricas EM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mas geométricas EM 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775" t="44638" r="66928" b="37331"/>
                    <a:stretch/>
                  </pic:blipFill>
                  <pic:spPr bwMode="auto">
                    <a:xfrm>
                      <a:off x="0" y="0"/>
                      <a:ext cx="141922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41782" w:rsidRDefault="00741782" w:rsidP="00741782">
      <w:pPr>
        <w:pStyle w:val="PargrafodaLista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nho quatro lados iguais.</w:t>
      </w:r>
    </w:p>
    <w:p w:rsidR="00741782" w:rsidRDefault="00741782" w:rsidP="00741782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u seu amigo.</w:t>
      </w:r>
    </w:p>
    <w:p w:rsidR="00741782" w:rsidRDefault="00741782" w:rsidP="00741782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 você pode fazer vários desenhos</w:t>
      </w:r>
    </w:p>
    <w:p w:rsidR="00741782" w:rsidRDefault="00CC7CEB" w:rsidP="00741782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3" o:spid="_x0000_s1026" type="#_x0000_t202" style="position:absolute;left:0;text-align:left;margin-left:36pt;margin-top:18.75pt;width:221.1pt;height:33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" fillcolor="white [3201]" strokecolor="black [3200]" strokeweight="2pt">
            <v:textbox>
              <w:txbxContent>
                <w:p w:rsidR="00741782" w:rsidRDefault="00741782"/>
              </w:txbxContent>
            </v:textbox>
          </v:shape>
        </w:pict>
      </w:r>
      <w:r w:rsidR="00741782">
        <w:rPr>
          <w:rFonts w:ascii="Arial" w:hAnsi="Arial" w:cs="Arial"/>
          <w:sz w:val="28"/>
          <w:szCs w:val="28"/>
        </w:rPr>
        <w:t>comigo. Eu sou o</w:t>
      </w:r>
    </w:p>
    <w:p w:rsidR="00741782" w:rsidRDefault="00CC7CEB" w:rsidP="007417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30" o:spid="_x0000_s1027" type="#_x0000_t202" style="position:absolute;margin-left:367.2pt;margin-top:1.25pt;width:103.35pt;height:23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" fillcolor="white [3201]" stroked="f" strokeweight=".5pt">
            <v:textbox>
              <w:txbxContent>
                <w:p w:rsidR="00130779" w:rsidRPr="00130779" w:rsidRDefault="00130779" w:rsidP="00130779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3077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QUADRADO</w:t>
                  </w:r>
                </w:p>
              </w:txbxContent>
            </v:textbox>
          </v:shape>
        </w:pict>
      </w:r>
    </w:p>
    <w:p w:rsidR="00741782" w:rsidRDefault="00741782" w:rsidP="00741782">
      <w:pPr>
        <w:rPr>
          <w:rFonts w:ascii="Arial" w:hAnsi="Arial" w:cs="Arial"/>
          <w:sz w:val="28"/>
          <w:szCs w:val="28"/>
        </w:rPr>
      </w:pPr>
    </w:p>
    <w:p w:rsidR="00F46E3D" w:rsidRDefault="00F46E3D" w:rsidP="00741782">
      <w:pPr>
        <w:rPr>
          <w:rFonts w:ascii="Arial" w:hAnsi="Arial" w:cs="Arial"/>
          <w:sz w:val="28"/>
          <w:szCs w:val="28"/>
        </w:rPr>
      </w:pPr>
    </w:p>
    <w:p w:rsidR="00741782" w:rsidRDefault="00130779" w:rsidP="00741782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663216</wp:posOffset>
            </wp:positionH>
            <wp:positionV relativeFrom="paragraph">
              <wp:posOffset>47438</wp:posOffset>
            </wp:positionV>
            <wp:extent cx="1505585" cy="1341755"/>
            <wp:effectExtent l="0" t="0" r="0" b="0"/>
            <wp:wrapTight wrapText="bothSides">
              <wp:wrapPolygon edited="0">
                <wp:start x="0" y="0"/>
                <wp:lineTo x="0" y="21160"/>
                <wp:lineTo x="21318" y="21160"/>
                <wp:lineTo x="21318" y="0"/>
                <wp:lineTo x="0" y="0"/>
              </wp:wrapPolygon>
            </wp:wrapTight>
            <wp:docPr id="29" name="Imagem 29" descr="Formas geométricas EM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mas geométricas EM 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380" t="65633" r="66727" b="16793"/>
                    <a:stretch/>
                  </pic:blipFill>
                  <pic:spPr bwMode="auto">
                    <a:xfrm>
                      <a:off x="0" y="0"/>
                      <a:ext cx="150558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41782" w:rsidRDefault="00741782" w:rsidP="00741782">
      <w:pPr>
        <w:pStyle w:val="PargrafodaLista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u legal para brincar.</w:t>
      </w:r>
    </w:p>
    <w:p w:rsidR="00741782" w:rsidRDefault="00741782" w:rsidP="00741782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nho três lados.</w:t>
      </w:r>
    </w:p>
    <w:p w:rsidR="00741782" w:rsidRDefault="00741782" w:rsidP="00741782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cê quer me desenhar?</w:t>
      </w:r>
    </w:p>
    <w:p w:rsidR="00741782" w:rsidRDefault="00CC7CEB" w:rsidP="00741782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24" o:spid="_x0000_s1028" type="#_x0000_t202" style="position:absolute;left:0;text-align:left;margin-left:36.35pt;margin-top:18.45pt;width:221.0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" fillcolor="white [3201]" strokecolor="black [3200]" strokeweight="2pt">
            <v:textbox>
              <w:txbxContent>
                <w:p w:rsidR="00741782" w:rsidRDefault="00741782" w:rsidP="00741782"/>
              </w:txbxContent>
            </v:textbox>
          </v:shape>
        </w:pict>
      </w:r>
      <w:r w:rsidR="00741782">
        <w:rPr>
          <w:rFonts w:ascii="Arial" w:hAnsi="Arial" w:cs="Arial"/>
          <w:sz w:val="28"/>
          <w:szCs w:val="28"/>
        </w:rPr>
        <w:t xml:space="preserve">Sou o </w:t>
      </w:r>
    </w:p>
    <w:p w:rsidR="00741782" w:rsidRDefault="00CC7CEB" w:rsidP="007417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31" o:spid="_x0000_s1029" type="#_x0000_t202" style="position:absolute;margin-left:373.65pt;margin-top:9.95pt;width:103.35pt;height:23.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" fillcolor="white [3201]" stroked="f" strokeweight=".5pt">
            <v:textbox>
              <w:txbxContent>
                <w:p w:rsidR="00F46E3D" w:rsidRPr="00130779" w:rsidRDefault="00F46E3D" w:rsidP="00F46E3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TRIÂNGULO</w:t>
                  </w:r>
                </w:p>
              </w:txbxContent>
            </v:textbox>
          </v:shape>
        </w:pict>
      </w:r>
    </w:p>
    <w:p w:rsidR="00741782" w:rsidRDefault="00741782" w:rsidP="00741782">
      <w:pPr>
        <w:rPr>
          <w:rFonts w:ascii="Arial" w:hAnsi="Arial" w:cs="Arial"/>
          <w:sz w:val="28"/>
          <w:szCs w:val="28"/>
        </w:rPr>
      </w:pPr>
    </w:p>
    <w:p w:rsidR="00F46E3D" w:rsidRDefault="00F46E3D" w:rsidP="00741782">
      <w:pPr>
        <w:rPr>
          <w:rFonts w:ascii="Arial" w:hAnsi="Arial" w:cs="Arial"/>
          <w:sz w:val="28"/>
          <w:szCs w:val="28"/>
        </w:rPr>
      </w:pPr>
    </w:p>
    <w:p w:rsidR="00741782" w:rsidRDefault="00F46E3D" w:rsidP="00741782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716668</wp:posOffset>
            </wp:positionH>
            <wp:positionV relativeFrom="paragraph">
              <wp:posOffset>173990</wp:posOffset>
            </wp:positionV>
            <wp:extent cx="1365250" cy="924560"/>
            <wp:effectExtent l="0" t="0" r="6350" b="8890"/>
            <wp:wrapTight wrapText="bothSides">
              <wp:wrapPolygon edited="0">
                <wp:start x="0" y="0"/>
                <wp:lineTo x="0" y="21363"/>
                <wp:lineTo x="21399" y="21363"/>
                <wp:lineTo x="21399" y="0"/>
                <wp:lineTo x="0" y="0"/>
              </wp:wrapPolygon>
            </wp:wrapTight>
            <wp:docPr id="28" name="Imagem 28" descr="Formas geométricas EM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mas geométricas EM 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148" t="84509" r="60547" b="3380"/>
                    <a:stretch/>
                  </pic:blipFill>
                  <pic:spPr bwMode="auto">
                    <a:xfrm>
                      <a:off x="0" y="0"/>
                      <a:ext cx="136525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41782" w:rsidRDefault="00130779" w:rsidP="00741782">
      <w:pPr>
        <w:pStyle w:val="PargrafodaLista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u redondo como bola.</w:t>
      </w:r>
    </w:p>
    <w:p w:rsidR="00130779" w:rsidRDefault="00130779" w:rsidP="00130779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ão me confunda com mola.</w:t>
      </w:r>
    </w:p>
    <w:p w:rsidR="00130779" w:rsidRDefault="00130779" w:rsidP="00130779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u sou o</w:t>
      </w:r>
    </w:p>
    <w:p w:rsidR="00130779" w:rsidRDefault="00CC7CEB" w:rsidP="00130779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32" o:spid="_x0000_s1030" type="#_x0000_t202" style="position:absolute;left:0;text-align:left;margin-left:375.2pt;margin-top:16.65pt;width:103.35pt;height:23.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" fillcolor="white [3201]" stroked="f" strokeweight=".5pt">
            <v:textbox>
              <w:txbxContent>
                <w:p w:rsidR="00F46E3D" w:rsidRPr="00130779" w:rsidRDefault="00F46E3D" w:rsidP="00F46E3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ÍRCULO</w:t>
                  </w:r>
                </w:p>
              </w:txbxContent>
            </v:textbox>
          </v:shape>
        </w:pict>
      </w:r>
      <w:r w:rsidRPr="00CC7CEB">
        <w:rPr>
          <w:noProof/>
        </w:rPr>
        <w:pict>
          <v:shape id="Caixa de Texto 25" o:spid="_x0000_s1031" type="#_x0000_t202" style="position:absolute;left:0;text-align:left;margin-left:38.1pt;margin-top:.3pt;width:221.1pt;height:33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" fillcolor="white [3201]" strokecolor="black [3200]" strokeweight="2pt">
            <v:textbox>
              <w:txbxContent>
                <w:p w:rsidR="00130779" w:rsidRDefault="00130779" w:rsidP="00130779"/>
              </w:txbxContent>
            </v:textbox>
          </v:shape>
        </w:pict>
      </w:r>
    </w:p>
    <w:p w:rsidR="00130779" w:rsidRDefault="00130779" w:rsidP="00130779">
      <w:pPr>
        <w:rPr>
          <w:rFonts w:ascii="Arial" w:hAnsi="Arial" w:cs="Arial"/>
          <w:sz w:val="28"/>
          <w:szCs w:val="28"/>
        </w:rPr>
      </w:pPr>
    </w:p>
    <w:p w:rsidR="00130779" w:rsidRDefault="00130779" w:rsidP="00130779">
      <w:pPr>
        <w:rPr>
          <w:rFonts w:ascii="Arial" w:hAnsi="Arial" w:cs="Arial"/>
          <w:sz w:val="28"/>
          <w:szCs w:val="28"/>
        </w:rPr>
      </w:pPr>
    </w:p>
    <w:p w:rsidR="00F46E3D" w:rsidRDefault="00F46E3D" w:rsidP="00130779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685030</wp:posOffset>
            </wp:positionH>
            <wp:positionV relativeFrom="paragraph">
              <wp:posOffset>9599</wp:posOffset>
            </wp:positionV>
            <wp:extent cx="1483360" cy="1807210"/>
            <wp:effectExtent l="0" t="0" r="2540" b="2540"/>
            <wp:wrapTight wrapText="bothSides">
              <wp:wrapPolygon edited="0">
                <wp:start x="0" y="0"/>
                <wp:lineTo x="0" y="21403"/>
                <wp:lineTo x="21360" y="21403"/>
                <wp:lineTo x="21360" y="0"/>
                <wp:lineTo x="0" y="0"/>
              </wp:wrapPolygon>
            </wp:wrapTight>
            <wp:docPr id="4" name="Imagem 4" descr="Formas geométricas EM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mas geométricas EM 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6657" t="44083" r="35850" b="32256"/>
                    <a:stretch/>
                  </pic:blipFill>
                  <pic:spPr bwMode="auto">
                    <a:xfrm>
                      <a:off x="0" y="0"/>
                      <a:ext cx="148336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30779" w:rsidRDefault="00130779" w:rsidP="00130779">
      <w:pPr>
        <w:pStyle w:val="PargrafodaLista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u assim: - Tenho quatro lados!</w:t>
      </w:r>
    </w:p>
    <w:p w:rsidR="00130779" w:rsidRDefault="00130779" w:rsidP="00130779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ém dois lados são pequenos</w:t>
      </w:r>
    </w:p>
    <w:p w:rsidR="00130779" w:rsidRDefault="00130779" w:rsidP="00130779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 os outros dois, são maiores.</w:t>
      </w:r>
    </w:p>
    <w:p w:rsidR="00130779" w:rsidRDefault="00130779" w:rsidP="00130779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m sou eu?</w:t>
      </w:r>
    </w:p>
    <w:p w:rsidR="00130779" w:rsidRPr="00130779" w:rsidRDefault="00CC7CEB" w:rsidP="00130779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26" o:spid="_x0000_s1032" type="#_x0000_t202" style="position:absolute;left:0;text-align:left;margin-left:38.95pt;margin-top:1.7pt;width:221.1pt;height:33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" fillcolor="white [3201]" strokecolor="black [3200]" strokeweight="2pt">
            <v:textbox>
              <w:txbxContent>
                <w:p w:rsidR="00130779" w:rsidRDefault="00130779" w:rsidP="00130779"/>
              </w:txbxContent>
            </v:textbox>
          </v:shape>
        </w:pict>
      </w:r>
    </w:p>
    <w:p w:rsidR="00130779" w:rsidRDefault="00130779" w:rsidP="00130779">
      <w:pPr>
        <w:pStyle w:val="PargrafodaLista"/>
        <w:rPr>
          <w:rFonts w:ascii="Arial" w:hAnsi="Arial" w:cs="Arial"/>
          <w:sz w:val="28"/>
          <w:szCs w:val="28"/>
        </w:rPr>
      </w:pPr>
    </w:p>
    <w:p w:rsidR="00130779" w:rsidRPr="00130779" w:rsidRDefault="00CC7CEB" w:rsidP="00130779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Caixa de Texto 33" o:spid="_x0000_s1033" type="#_x0000_t202" style="position:absolute;left:0;text-align:left;margin-left:373.1pt;margin-top:15.05pt;width:110.1pt;height:23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" fillcolor="white [3201]" stroked="f" strokeweight=".5pt">
            <v:textbox>
              <w:txbxContent>
                <w:p w:rsidR="00F46E3D" w:rsidRPr="00130779" w:rsidRDefault="00F46E3D" w:rsidP="00F46E3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RETÂNGULO</w:t>
                  </w:r>
                </w:p>
              </w:txbxContent>
            </v:textbox>
          </v:shape>
        </w:pict>
      </w:r>
    </w:p>
    <w:p w:rsidR="00F46E3D" w:rsidRDefault="00F46E3D" w:rsidP="00F46E3D">
      <w:pPr>
        <w:rPr>
          <w:rFonts w:ascii="Arial" w:hAnsi="Arial" w:cs="Arial"/>
          <w:sz w:val="28"/>
          <w:szCs w:val="28"/>
        </w:rPr>
      </w:pPr>
    </w:p>
    <w:p w:rsidR="00F46E3D" w:rsidRDefault="00F46E3D" w:rsidP="00F46E3D">
      <w:pPr>
        <w:rPr>
          <w:rFonts w:ascii="Arial" w:hAnsi="Arial" w:cs="Arial"/>
          <w:sz w:val="28"/>
          <w:szCs w:val="28"/>
        </w:rPr>
      </w:pPr>
    </w:p>
    <w:p w:rsidR="00F46E3D" w:rsidRDefault="00F46E3D" w:rsidP="00F46E3D">
      <w:pPr>
        <w:rPr>
          <w:rFonts w:ascii="Arial" w:hAnsi="Arial" w:cs="Arial"/>
          <w:sz w:val="28"/>
          <w:szCs w:val="28"/>
        </w:rPr>
      </w:pPr>
    </w:p>
    <w:p w:rsidR="00F46E3D" w:rsidRDefault="00F46E3D" w:rsidP="00F46E3D">
      <w:pPr>
        <w:rPr>
          <w:rFonts w:ascii="Arial" w:hAnsi="Arial" w:cs="Arial"/>
          <w:sz w:val="28"/>
          <w:szCs w:val="28"/>
        </w:rPr>
      </w:pPr>
    </w:p>
    <w:p w:rsidR="00F46E3D" w:rsidRDefault="00F46E3D" w:rsidP="00F46E3D">
      <w:pPr>
        <w:rPr>
          <w:rFonts w:ascii="Arial" w:hAnsi="Arial" w:cs="Arial"/>
          <w:sz w:val="28"/>
          <w:szCs w:val="28"/>
        </w:rPr>
      </w:pPr>
    </w:p>
    <w:p w:rsidR="00F46E3D" w:rsidRPr="00F46E3D" w:rsidRDefault="00F46E3D" w:rsidP="00F46E3D">
      <w:pPr>
        <w:rPr>
          <w:rFonts w:ascii="Arial" w:hAnsi="Arial" w:cs="Arial"/>
          <w:sz w:val="28"/>
          <w:szCs w:val="28"/>
        </w:rPr>
      </w:pPr>
    </w:p>
    <w:sectPr w:rsidR="00F46E3D" w:rsidRPr="00F46E3D" w:rsidSect="00864EF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368" w:right="720" w:bottom="993" w:left="720" w:header="357" w:footer="1437" w:gutter="0"/>
      <w:cols w:space="3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01D" w:rsidRDefault="00BC301D">
      <w:r>
        <w:separator/>
      </w:r>
    </w:p>
  </w:endnote>
  <w:endnote w:type="continuationSeparator" w:id="1">
    <w:p w:rsidR="00BC301D" w:rsidRDefault="00BC3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355824194"/>
      <w:docPartObj>
        <w:docPartGallery w:val="Page Numbers (Bottom of Page)"/>
        <w:docPartUnique/>
      </w:docPartObj>
    </w:sdtPr>
    <w:sdtContent>
      <w:p w:rsidR="00064726" w:rsidRDefault="00CC7CEB">
        <w:pPr>
          <w:pStyle w:val="Rodap"/>
          <w:jc w:val="center"/>
          <w:rPr>
            <w:sz w:val="18"/>
          </w:rPr>
        </w:pPr>
        <w:r>
          <w:rPr>
            <w:noProof/>
            <w:sz w:val="18"/>
          </w:rPr>
          <w:pict>
            <v:group id="Group 58" o:spid="_x0000_s2079" style="position:absolute;left:0;text-align:left;margin-left:42.95pt;margin-top:-4.3pt;width:434.5pt;height:18.8pt;z-index:251682816;mso-position-horizontal-relative:text;mso-position-vertical-relative:text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2081" type="#_x0000_t32" style="position:absolute;left:1549;top:16133;width:8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7" o:spid="_x0000_s2080" type="#_x0000_t185" style="position:absolute;left:5459;top:15932;width:999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" filled="t" fillcolor="white [3212]" strokecolor="gray [1629]" strokeweight="2.25pt">
                <v:textbox inset=",0,,0">
                  <w:txbxContent>
                    <w:p w:rsidR="00064726" w:rsidRPr="00BB2B69" w:rsidRDefault="00CC7CE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B6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064726" w:rsidRPr="00BB2B69">
                        <w:rPr>
                          <w:sz w:val="22"/>
                          <w:szCs w:val="22"/>
                        </w:rPr>
                        <w:instrText xml:space="preserve"> PAGE    \* MERGEFORMAT </w:instrTex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FE6943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BB2B69"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726" w:rsidRDefault="00CC7CEB" w:rsidP="00C2613C">
    <w:pPr>
      <w:pStyle w:val="Rodap"/>
      <w:tabs>
        <w:tab w:val="left" w:pos="354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2069" type="#_x0000_t202" style="position:absolute;margin-left:-2.1pt;margin-top:54.55pt;width:528.75pt;height:17.3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" fillcolor="#5a5a5a [2109]">
          <v:textbox>
            <w:txbxContent>
              <w:p w:rsidR="00064726" w:rsidRPr="00FB6BC5" w:rsidRDefault="00064726" w:rsidP="00DD7D1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Colégio  </w:t>
                </w:r>
                <w:proofErr w:type="spellStart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xs</w:t>
                </w:r>
                <w:proofErr w:type="spellEnd"/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Flamboyant – Fone (62) 3281-1544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Setor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Alto da Glória</w:t>
                </w:r>
                <w:r w:rsidRPr="00FB6BC5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– Goiânia - Go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01D" w:rsidRDefault="00BC301D">
      <w:r>
        <w:separator/>
      </w:r>
    </w:p>
  </w:footnote>
  <w:footnote w:type="continuationSeparator" w:id="1">
    <w:p w:rsidR="00BC301D" w:rsidRDefault="00BC3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726" w:rsidRDefault="00FE6943" w:rsidP="00C2613C">
    <w:pPr>
      <w:pStyle w:val="Cabealho"/>
      <w:tabs>
        <w:tab w:val="left" w:pos="3544"/>
        <w:tab w:val="left" w:pos="708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2070" type="#_x0000_t202" style="position:absolute;margin-left:-2.6pt;margin-top:-15.3pt;width:515.2pt;height:35.1pt;z-index:25167769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" stroked="f">
          <v:fill opacity="0"/>
          <v:textbox style="mso-fit-shape-to-text:t">
            <w:txbxContent>
              <w:p w:rsidR="00064726" w:rsidRDefault="00064726" w:rsidP="009C40E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7" name="Imagem 2" descr="facebook-simbolo-rede-social_318-3135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acebook-simbolo-rede-social_318-31350.jpg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180975" cy="180975"/>
                      <wp:effectExtent l="19050" t="0" r="9525" b="0"/>
                      <wp:docPr id="8" name="Imagem 3" descr="ins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nsta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</w:rPr>
                  <w:t>/</w:t>
                </w:r>
                <w:proofErr w:type="spellStart"/>
                <w:r w:rsidRPr="0011414B">
                  <w:rPr>
                    <w:b/>
                  </w:rPr>
                  <w:t>colegiopxsflamboyant</w:t>
                </w:r>
                <w:proofErr w:type="spellEnd"/>
                <w:r w:rsidRPr="0011414B">
                  <w:rPr>
                    <w:b/>
                  </w:rPr>
                  <w:t xml:space="preserve"> - colegio</w:t>
                </w:r>
                <w:r>
                  <w:rPr>
                    <w:b/>
                  </w:rPr>
                  <w:t>pxs</w:t>
                </w:r>
                <w:r w:rsidRPr="0011414B">
                  <w:rPr>
                    <w:b/>
                  </w:rPr>
                  <w:t>flamboyant.com.</w:t>
                </w:r>
                <w:proofErr w:type="spellStart"/>
                <w:r w:rsidRPr="0011414B">
                  <w:rPr>
                    <w:b/>
                  </w:rPr>
                  <w:t>br</w:t>
                </w:r>
                <w:proofErr w:type="spellEnd"/>
                <w:r w:rsidRPr="0011414B">
                  <w:rPr>
                    <w:b/>
                  </w:rPr>
                  <w:t xml:space="preserve">   </w:t>
                </w:r>
              </w:p>
              <w:p w:rsidR="00064726" w:rsidRPr="009C40ED" w:rsidRDefault="00064726" w:rsidP="009C40ED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726" w:rsidRDefault="00CC7CEB" w:rsidP="00C2613C">
    <w:pPr>
      <w:pStyle w:val="Cabealho"/>
      <w:ind w:firstLine="7080"/>
      <w:jc w:val="center"/>
      <w:rPr>
        <w:b/>
        <w:bCs/>
        <w:sz w:val="28"/>
      </w:rPr>
    </w:pPr>
    <w:r w:rsidRPr="00CC7CEB">
      <w:rPr>
        <w:b/>
        <w:bCs/>
        <w:noProof/>
        <w:sz w:val="30"/>
        <w:szCs w:val="30"/>
      </w:rPr>
      <w:pict>
        <v:roundrect id="AutoShape 21" o:spid="_x0000_s2078" style="position:absolute;left:0;text-align:left;margin-left:11.25pt;margin-top:15.05pt;width:106.5pt;height:8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Dn20kuYCAABsBgAADgAAAAAA&#10;AAAAAAAAAAAuAgAAZHJzL2Uyb0RvYy54bWxQSwECLQAUAAYACAAAACEAj3YcmN4AAAAJAQAADwAA&#10;AAAAAAAAAAAAAABABQAAZHJzL2Rvd25yZXYueG1sUEsFBgAAAAAEAAQA8wAAAEsGAAAAAA==&#10;" fillcolor="white [3201]" strokecolor="#666 [1936]" strokeweight="1pt">
          <v:fill color2="#999 [1296]" focus="100%" type="gradient"/>
          <v:shadow on="t" color="#7f7f7f [1601]" opacity=".5" offset="1pt"/>
        </v:roundrect>
      </w:pict>
    </w:r>
    <w:r w:rsidRPr="00CC7CEB">
      <w:rPr>
        <w:rFonts w:ascii="Bookman Old Style" w:hAnsi="Bookman Old Style"/>
        <w:b/>
        <w:noProof/>
        <w:sz w:val="28"/>
      </w:rPr>
      <w:pict>
        <v:group id="Group 63" o:spid="_x0000_s2072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2077" type="#_x0000_t202" style="position:absolute;left:815;top:2283;width:10354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" stroked="f">
            <v:fill opacity="0"/>
            <v:textbox>
              <w:txbxContent>
                <w:p w:rsidR="00064726" w:rsidRPr="00FE200D" w:rsidRDefault="00064726" w:rsidP="005E4F8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E200D"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:                                                                                          Nº</w:t>
                  </w:r>
                </w:p>
              </w:txbxContent>
            </v:textbox>
          </v:shape>
          <v:shape id="Text Box 40" o:spid="_x0000_s2076" type="#_x0000_t202" style="position:absolute;left:3145;top:673;width:5535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" stroked="f">
            <v:fill opacity="0"/>
            <v:textbox>
              <w:txbxContent>
                <w:p w:rsidR="00064726" w:rsidRPr="00000545" w:rsidRDefault="00274351" w:rsidP="008854FF">
                  <w:pPr>
                    <w:ind w:firstLine="708"/>
                    <w:jc w:val="center"/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</w:pPr>
                  <w:r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>MAT</w:t>
                  </w:r>
                  <w:r w:rsidR="002637AE">
                    <w:rPr>
                      <w:rFonts w:ascii="Adobe Caslon Pro Bold" w:hAnsi="Adobe Caslon Pro Bold"/>
                      <w:b/>
                      <w:sz w:val="48"/>
                      <w:szCs w:val="48"/>
                    </w:rPr>
                    <w:t>EMÁTICA</w:t>
                  </w:r>
                </w:p>
              </w:txbxContent>
            </v:textbox>
          </v:shape>
          <v:shape id="Text Box 41" o:spid="_x0000_s2075" type="#_x0000_t202" style="position:absolute;left:4251;top:1427;width:3480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" stroked="f">
            <v:fill opacity="0"/>
            <v:textbox>
              <w:txbxContent>
                <w:p w:rsidR="00064726" w:rsidRDefault="006C532A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1º </w:t>
                  </w:r>
                  <w:r w:rsidR="00274351">
                    <w:rPr>
                      <w:rFonts w:ascii="Arial" w:hAnsi="Arial" w:cs="Arial"/>
                      <w:b/>
                      <w:sz w:val="24"/>
                      <w:szCs w:val="24"/>
                    </w:rPr>
                    <w:t>ANO</w:t>
                  </w:r>
                </w:p>
                <w:p w:rsidR="00064726" w:rsidRDefault="00064726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</w:t>
                  </w:r>
                  <w:r w:rsidR="00FE6943">
                    <w:rPr>
                      <w:rFonts w:ascii="Arial" w:hAnsi="Arial" w:cs="Arial"/>
                      <w:b/>
                      <w:sz w:val="24"/>
                      <w:szCs w:val="24"/>
                    </w:rPr>
                    <w:t>ª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. </w:t>
                  </w:r>
                  <w:r w:rsidR="00FE6943">
                    <w:rPr>
                      <w:rFonts w:ascii="Arial" w:hAnsi="Arial" w:cs="Arial"/>
                      <w:b/>
                      <w:sz w:val="24"/>
                      <w:szCs w:val="24"/>
                    </w:rPr>
                    <w:t>Rebeca e Fernanda</w:t>
                  </w:r>
                </w:p>
                <w:p w:rsidR="00064726" w:rsidRPr="00C360B0" w:rsidRDefault="00064726" w:rsidP="00C53C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  <v:shape id="Text Box 42" o:spid="_x0000_s2074" type="#_x0000_t202" style="position:absolute;left:8611;top:1903;width:2655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" stroked="f">
            <v:fill opacity="0"/>
            <v:textbox>
              <w:txbxContent>
                <w:p w:rsidR="00064726" w:rsidRPr="00FE200D" w:rsidRDefault="00064726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ata:</w:t>
                  </w:r>
                  <w:r w:rsidR="00FE694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E12F06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1C7711">
                    <w:rPr>
                      <w:rFonts w:ascii="Arial" w:hAnsi="Arial" w:cs="Arial"/>
                      <w:b/>
                      <w:sz w:val="22"/>
                      <w:szCs w:val="22"/>
                    </w:rPr>
                    <w:t>6</w:t>
                  </w:r>
                  <w:r w:rsidR="00FE694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E12F06">
                    <w:rPr>
                      <w:rFonts w:ascii="Arial" w:hAnsi="Arial" w:cs="Arial"/>
                      <w:b/>
                      <w:sz w:val="22"/>
                      <w:szCs w:val="22"/>
                    </w:rPr>
                    <w:t>/</w:t>
                  </w:r>
                  <w:r w:rsidR="00FE694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E12F06">
                    <w:rPr>
                      <w:rFonts w:ascii="Arial" w:hAnsi="Arial" w:cs="Arial"/>
                      <w:b/>
                      <w:sz w:val="22"/>
                      <w:szCs w:val="22"/>
                    </w:rPr>
                    <w:t>01</w:t>
                  </w:r>
                  <w:r w:rsidR="00FE694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E12F06">
                    <w:rPr>
                      <w:rFonts w:ascii="Arial" w:hAnsi="Arial" w:cs="Arial"/>
                      <w:b/>
                      <w:sz w:val="22"/>
                      <w:szCs w:val="22"/>
                    </w:rPr>
                    <w:t>/</w:t>
                  </w:r>
                  <w:r w:rsidR="00FE694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E12F06">
                    <w:rPr>
                      <w:rFonts w:ascii="Arial" w:hAnsi="Arial" w:cs="Arial"/>
                      <w:b/>
                      <w:sz w:val="22"/>
                      <w:szCs w:val="22"/>
                    </w:rPr>
                    <w:t>2021</w:t>
                  </w:r>
                </w:p>
              </w:txbxContent>
            </v:textbox>
          </v:shape>
          <v:shape id="Text Box 44" o:spid="_x0000_s2073" type="#_x0000_t202" style="position:absolute;left:8766;top:602;width:233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" stroked="f">
            <v:fill opacity="0"/>
            <v:textbox>
              <w:txbxContent>
                <w:p w:rsidR="00064726" w:rsidRPr="00FE200D" w:rsidRDefault="00064726" w:rsidP="005E4F8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Lista:</w:t>
                  </w:r>
                </w:p>
                <w:p w:rsidR="00064726" w:rsidRPr="00532A91" w:rsidRDefault="00E12F06" w:rsidP="00304D34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</w:rPr>
                    <w:t>0</w:t>
                  </w:r>
                  <w:r w:rsidR="001C7711">
                    <w:rPr>
                      <w:rFonts w:ascii="Arial" w:hAnsi="Arial" w:cs="Arial"/>
                      <w:b/>
                      <w:sz w:val="72"/>
                      <w:szCs w:val="72"/>
                    </w:rPr>
                    <w:t>2</w:t>
                  </w:r>
                </w:p>
              </w:txbxContent>
            </v:textbox>
          </v:shape>
        </v:group>
      </w:pict>
    </w:r>
    <w:r w:rsidR="00064726">
      <w:rPr>
        <w:rFonts w:ascii="Bookman Old Style" w:hAnsi="Bookman Old Style"/>
        <w:b/>
        <w:noProof/>
        <w:sz w:val="28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5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4726" w:rsidRDefault="00CC7CEB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2852248" r:id="rId3"/>
      </w:pict>
    </w:r>
    <w:r>
      <w:rPr>
        <w:rFonts w:ascii="Bookman Old Style" w:hAnsi="Bookman Old Style"/>
        <w:b/>
        <w:noProof/>
        <w:sz w:val="28"/>
      </w:rPr>
      <w:pict>
        <v:shape id="Text Box 38" o:spid="_x0000_s2071" type="#_x0000_t202" style="position:absolute;margin-left:906.15pt;margin-top:1.2pt;width:74.5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qGNYLC0CAABYBAAADgAAAAAAAAAAAAAAAAAuAgAA&#10;ZHJzL2Uyb0RvYy54bWxQSwECLQAUAAYACAAAACEATXie8uAAAAALAQAADwAAAAAAAAAAAAAAAACH&#10;BAAAZHJzL2Rvd25yZXYueG1sUEsFBgAAAAAEAAQA8wAAAJQFAAAAAA==&#10;">
          <v:textbox>
            <w:txbxContent>
              <w:p w:rsidR="00064726" w:rsidRDefault="00064726" w:rsidP="005E4F8B"/>
            </w:txbxContent>
          </v:textbox>
        </v:shape>
      </w:pict>
    </w:r>
  </w:p>
  <w:p w:rsidR="00064726" w:rsidRDefault="00064726" w:rsidP="005E4F8B">
    <w:pPr>
      <w:pStyle w:val="Cabealho"/>
      <w:rPr>
        <w:rFonts w:ascii="Bookman Old Style" w:hAnsi="Bookman Old Style"/>
        <w:b/>
        <w:sz w:val="28"/>
      </w:rPr>
    </w:pPr>
  </w:p>
  <w:p w:rsidR="00064726" w:rsidRDefault="00064726" w:rsidP="005E4F8B">
    <w:pPr>
      <w:pStyle w:val="Cabealho"/>
      <w:rPr>
        <w:rFonts w:ascii="Bookman Old Style" w:hAnsi="Bookman Old Style"/>
        <w:b/>
        <w:sz w:val="28"/>
      </w:rPr>
    </w:pPr>
  </w:p>
  <w:p w:rsidR="00064726" w:rsidRDefault="00064726" w:rsidP="005E4F8B">
    <w:pPr>
      <w:pStyle w:val="Cabealho"/>
      <w:rPr>
        <w:rFonts w:ascii="Bookman Old Style" w:hAnsi="Bookman Old Style"/>
        <w:b/>
        <w:sz w:val="28"/>
      </w:rPr>
    </w:pPr>
  </w:p>
  <w:p w:rsidR="00064726" w:rsidRDefault="00064726" w:rsidP="005E4F8B">
    <w:pPr>
      <w:pStyle w:val="Cabealho"/>
      <w:rPr>
        <w:rFonts w:ascii="Bookman Old Style" w:hAnsi="Bookman Old Style"/>
        <w:b/>
      </w:rPr>
    </w:pPr>
  </w:p>
  <w:p w:rsidR="00064726" w:rsidRPr="00422B7B" w:rsidRDefault="00064726" w:rsidP="005E4F8B">
    <w:pPr>
      <w:pStyle w:val="Cabealho"/>
      <w:rPr>
        <w:rFonts w:ascii="Bookman Old Style" w:hAnsi="Bookman Old Style"/>
        <w:b/>
      </w:rPr>
    </w:pPr>
  </w:p>
  <w:p w:rsidR="00064726" w:rsidRDefault="00064726" w:rsidP="005E4F8B"/>
  <w:p w:rsidR="00064726" w:rsidRPr="005E4F8B" w:rsidRDefault="00064726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A19"/>
    <w:multiLevelType w:val="hybridMultilevel"/>
    <w:tmpl w:val="5A0853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E4564"/>
    <w:multiLevelType w:val="hybridMultilevel"/>
    <w:tmpl w:val="7E5867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851B8"/>
    <w:multiLevelType w:val="hybridMultilevel"/>
    <w:tmpl w:val="C5CC97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415B2"/>
    <w:multiLevelType w:val="hybridMultilevel"/>
    <w:tmpl w:val="27C29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E1607"/>
    <w:multiLevelType w:val="hybridMultilevel"/>
    <w:tmpl w:val="944CD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C334F"/>
    <w:multiLevelType w:val="hybridMultilevel"/>
    <w:tmpl w:val="E4C4B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F3159"/>
    <w:multiLevelType w:val="hybridMultilevel"/>
    <w:tmpl w:val="90C209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75D5D"/>
    <w:multiLevelType w:val="hybridMultilevel"/>
    <w:tmpl w:val="2710F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C4C6F"/>
    <w:multiLevelType w:val="hybridMultilevel"/>
    <w:tmpl w:val="2ECA4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37D2B"/>
    <w:multiLevelType w:val="hybridMultilevel"/>
    <w:tmpl w:val="F5DA38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61A41"/>
    <w:multiLevelType w:val="hybridMultilevel"/>
    <w:tmpl w:val="FD72B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46961"/>
    <w:multiLevelType w:val="hybridMultilevel"/>
    <w:tmpl w:val="2D686B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33B6C"/>
    <w:multiLevelType w:val="hybridMultilevel"/>
    <w:tmpl w:val="95B26F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E7B5F"/>
    <w:multiLevelType w:val="hybridMultilevel"/>
    <w:tmpl w:val="573E68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96B96"/>
    <w:multiLevelType w:val="hybridMultilevel"/>
    <w:tmpl w:val="6ABE8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D0022"/>
    <w:multiLevelType w:val="hybridMultilevel"/>
    <w:tmpl w:val="72280530"/>
    <w:lvl w:ilvl="0" w:tplc="661252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7A4D36"/>
    <w:multiLevelType w:val="hybridMultilevel"/>
    <w:tmpl w:val="B4B62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C049C"/>
    <w:multiLevelType w:val="hybridMultilevel"/>
    <w:tmpl w:val="B3F8D0D2"/>
    <w:lvl w:ilvl="0" w:tplc="AD2AB0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F5AF7"/>
    <w:multiLevelType w:val="hybridMultilevel"/>
    <w:tmpl w:val="B4244C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A6148"/>
    <w:multiLevelType w:val="hybridMultilevel"/>
    <w:tmpl w:val="B4B62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96D3D"/>
    <w:multiLevelType w:val="hybridMultilevel"/>
    <w:tmpl w:val="B4B62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B713B"/>
    <w:multiLevelType w:val="hybridMultilevel"/>
    <w:tmpl w:val="75769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7758D"/>
    <w:multiLevelType w:val="hybridMultilevel"/>
    <w:tmpl w:val="966EA50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B2479"/>
    <w:multiLevelType w:val="hybridMultilevel"/>
    <w:tmpl w:val="9FD66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2611D"/>
    <w:multiLevelType w:val="hybridMultilevel"/>
    <w:tmpl w:val="CBD2B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1"/>
  </w:num>
  <w:num w:numId="5">
    <w:abstractNumId w:val="13"/>
  </w:num>
  <w:num w:numId="6">
    <w:abstractNumId w:val="2"/>
  </w:num>
  <w:num w:numId="7">
    <w:abstractNumId w:val="1"/>
  </w:num>
  <w:num w:numId="8">
    <w:abstractNumId w:val="14"/>
  </w:num>
  <w:num w:numId="9">
    <w:abstractNumId w:val="23"/>
  </w:num>
  <w:num w:numId="10">
    <w:abstractNumId w:val="3"/>
  </w:num>
  <w:num w:numId="11">
    <w:abstractNumId w:val="7"/>
  </w:num>
  <w:num w:numId="12">
    <w:abstractNumId w:val="22"/>
  </w:num>
  <w:num w:numId="13">
    <w:abstractNumId w:val="17"/>
  </w:num>
  <w:num w:numId="14">
    <w:abstractNumId w:val="15"/>
  </w:num>
  <w:num w:numId="15">
    <w:abstractNumId w:val="10"/>
  </w:num>
  <w:num w:numId="16">
    <w:abstractNumId w:val="9"/>
  </w:num>
  <w:num w:numId="17">
    <w:abstractNumId w:val="0"/>
  </w:num>
  <w:num w:numId="18">
    <w:abstractNumId w:val="12"/>
  </w:num>
  <w:num w:numId="19">
    <w:abstractNumId w:val="4"/>
  </w:num>
  <w:num w:numId="20">
    <w:abstractNumId w:val="24"/>
  </w:num>
  <w:num w:numId="21">
    <w:abstractNumId w:val="20"/>
  </w:num>
  <w:num w:numId="22">
    <w:abstractNumId w:val="19"/>
  </w:num>
  <w:num w:numId="23">
    <w:abstractNumId w:val="16"/>
  </w:num>
  <w:num w:numId="24">
    <w:abstractNumId w:val="8"/>
  </w:num>
  <w:num w:numId="25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/>
  <w:stylePaneFormatFilter w:val="3F01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85" fillcolor="white">
      <v:fill color="white"/>
    </o:shapedefaults>
    <o:shapelayout v:ext="edit">
      <o:idmap v:ext="edit" data="2"/>
      <o:rules v:ext="edit">
        <o:r id="V:Rule1" type="connector" idref="#AutoShape 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B2A"/>
    <w:rsid w:val="00000255"/>
    <w:rsid w:val="00000545"/>
    <w:rsid w:val="000036D1"/>
    <w:rsid w:val="00005F41"/>
    <w:rsid w:val="000134C2"/>
    <w:rsid w:val="00015202"/>
    <w:rsid w:val="000216B2"/>
    <w:rsid w:val="00023988"/>
    <w:rsid w:val="000332BF"/>
    <w:rsid w:val="00035275"/>
    <w:rsid w:val="000540AC"/>
    <w:rsid w:val="00064726"/>
    <w:rsid w:val="000659D7"/>
    <w:rsid w:val="000706B3"/>
    <w:rsid w:val="00072DCE"/>
    <w:rsid w:val="000742AA"/>
    <w:rsid w:val="00074A27"/>
    <w:rsid w:val="00074CEE"/>
    <w:rsid w:val="0008026F"/>
    <w:rsid w:val="00090D08"/>
    <w:rsid w:val="000A0D38"/>
    <w:rsid w:val="000C3517"/>
    <w:rsid w:val="000C472E"/>
    <w:rsid w:val="000C4EF6"/>
    <w:rsid w:val="000C7D38"/>
    <w:rsid w:val="000D1B29"/>
    <w:rsid w:val="000D1F9E"/>
    <w:rsid w:val="000D233B"/>
    <w:rsid w:val="000D2907"/>
    <w:rsid w:val="000D341D"/>
    <w:rsid w:val="000D380F"/>
    <w:rsid w:val="000D4D9E"/>
    <w:rsid w:val="000E549E"/>
    <w:rsid w:val="000F25A2"/>
    <w:rsid w:val="000F655C"/>
    <w:rsid w:val="00100CD4"/>
    <w:rsid w:val="00106115"/>
    <w:rsid w:val="001066E4"/>
    <w:rsid w:val="00106B35"/>
    <w:rsid w:val="0011033F"/>
    <w:rsid w:val="00116D0C"/>
    <w:rsid w:val="00120D42"/>
    <w:rsid w:val="00121398"/>
    <w:rsid w:val="00125203"/>
    <w:rsid w:val="00130779"/>
    <w:rsid w:val="001317E4"/>
    <w:rsid w:val="00131E04"/>
    <w:rsid w:val="00134616"/>
    <w:rsid w:val="00136B01"/>
    <w:rsid w:val="00137024"/>
    <w:rsid w:val="001434AC"/>
    <w:rsid w:val="00150B8D"/>
    <w:rsid w:val="00151182"/>
    <w:rsid w:val="00153923"/>
    <w:rsid w:val="00155B63"/>
    <w:rsid w:val="00156859"/>
    <w:rsid w:val="0017156A"/>
    <w:rsid w:val="0017640F"/>
    <w:rsid w:val="00192F27"/>
    <w:rsid w:val="00195B99"/>
    <w:rsid w:val="001A0D4C"/>
    <w:rsid w:val="001A169D"/>
    <w:rsid w:val="001A1BCC"/>
    <w:rsid w:val="001A3F1F"/>
    <w:rsid w:val="001A60AA"/>
    <w:rsid w:val="001A60AE"/>
    <w:rsid w:val="001B5B0B"/>
    <w:rsid w:val="001C36E8"/>
    <w:rsid w:val="001C45D3"/>
    <w:rsid w:val="001C7711"/>
    <w:rsid w:val="001D7A89"/>
    <w:rsid w:val="001F72BC"/>
    <w:rsid w:val="002000B6"/>
    <w:rsid w:val="00206F08"/>
    <w:rsid w:val="00206FDE"/>
    <w:rsid w:val="002178B7"/>
    <w:rsid w:val="0022295F"/>
    <w:rsid w:val="002317EA"/>
    <w:rsid w:val="002367A6"/>
    <w:rsid w:val="00244D48"/>
    <w:rsid w:val="00255200"/>
    <w:rsid w:val="002632CA"/>
    <w:rsid w:val="002637AE"/>
    <w:rsid w:val="002742F3"/>
    <w:rsid w:val="00274351"/>
    <w:rsid w:val="00280CD2"/>
    <w:rsid w:val="00283FE8"/>
    <w:rsid w:val="00292CA0"/>
    <w:rsid w:val="002A5DFF"/>
    <w:rsid w:val="002B251D"/>
    <w:rsid w:val="002B3672"/>
    <w:rsid w:val="002B6C74"/>
    <w:rsid w:val="002C09E3"/>
    <w:rsid w:val="002C4651"/>
    <w:rsid w:val="002C6B29"/>
    <w:rsid w:val="002D1461"/>
    <w:rsid w:val="002D539F"/>
    <w:rsid w:val="002E4010"/>
    <w:rsid w:val="00301AB0"/>
    <w:rsid w:val="00301AF1"/>
    <w:rsid w:val="00304D34"/>
    <w:rsid w:val="003176DA"/>
    <w:rsid w:val="00321991"/>
    <w:rsid w:val="00327F63"/>
    <w:rsid w:val="003348A6"/>
    <w:rsid w:val="00336665"/>
    <w:rsid w:val="00343A8F"/>
    <w:rsid w:val="00357418"/>
    <w:rsid w:val="00363AB8"/>
    <w:rsid w:val="00365566"/>
    <w:rsid w:val="003676F0"/>
    <w:rsid w:val="00373A2A"/>
    <w:rsid w:val="00375E3F"/>
    <w:rsid w:val="003760FF"/>
    <w:rsid w:val="00380581"/>
    <w:rsid w:val="0039450F"/>
    <w:rsid w:val="0039468A"/>
    <w:rsid w:val="00395248"/>
    <w:rsid w:val="00396125"/>
    <w:rsid w:val="00396DDE"/>
    <w:rsid w:val="00396F5B"/>
    <w:rsid w:val="003A5504"/>
    <w:rsid w:val="003A7803"/>
    <w:rsid w:val="003A7E79"/>
    <w:rsid w:val="003A7EA2"/>
    <w:rsid w:val="003B6B57"/>
    <w:rsid w:val="003C7DF1"/>
    <w:rsid w:val="003D5910"/>
    <w:rsid w:val="003E1426"/>
    <w:rsid w:val="00406E51"/>
    <w:rsid w:val="00410D78"/>
    <w:rsid w:val="00413B3E"/>
    <w:rsid w:val="00415439"/>
    <w:rsid w:val="00422B7B"/>
    <w:rsid w:val="00425802"/>
    <w:rsid w:val="00425D4D"/>
    <w:rsid w:val="00426473"/>
    <w:rsid w:val="00431813"/>
    <w:rsid w:val="0043414C"/>
    <w:rsid w:val="00434937"/>
    <w:rsid w:val="00442580"/>
    <w:rsid w:val="00451D85"/>
    <w:rsid w:val="0045439C"/>
    <w:rsid w:val="004546B9"/>
    <w:rsid w:val="00481DBC"/>
    <w:rsid w:val="00485761"/>
    <w:rsid w:val="00485BB9"/>
    <w:rsid w:val="0049025A"/>
    <w:rsid w:val="00490B12"/>
    <w:rsid w:val="004917F3"/>
    <w:rsid w:val="00492118"/>
    <w:rsid w:val="004A1754"/>
    <w:rsid w:val="004B2B1F"/>
    <w:rsid w:val="004B46F2"/>
    <w:rsid w:val="004B7E2A"/>
    <w:rsid w:val="004C1B18"/>
    <w:rsid w:val="004D096A"/>
    <w:rsid w:val="004E401A"/>
    <w:rsid w:val="004F60A1"/>
    <w:rsid w:val="00515B14"/>
    <w:rsid w:val="00516C4A"/>
    <w:rsid w:val="00522B77"/>
    <w:rsid w:val="00532A91"/>
    <w:rsid w:val="00533DFF"/>
    <w:rsid w:val="00550277"/>
    <w:rsid w:val="00550CC5"/>
    <w:rsid w:val="0055128A"/>
    <w:rsid w:val="0055158A"/>
    <w:rsid w:val="00552014"/>
    <w:rsid w:val="005635C1"/>
    <w:rsid w:val="00563AC7"/>
    <w:rsid w:val="0056430D"/>
    <w:rsid w:val="005650F9"/>
    <w:rsid w:val="00570E52"/>
    <w:rsid w:val="00571ACC"/>
    <w:rsid w:val="00585A6C"/>
    <w:rsid w:val="0058758E"/>
    <w:rsid w:val="0059322B"/>
    <w:rsid w:val="00593D22"/>
    <w:rsid w:val="00593D5F"/>
    <w:rsid w:val="005941D3"/>
    <w:rsid w:val="005A1B68"/>
    <w:rsid w:val="005A2591"/>
    <w:rsid w:val="005A27B3"/>
    <w:rsid w:val="005B0433"/>
    <w:rsid w:val="005C1F52"/>
    <w:rsid w:val="005C31F0"/>
    <w:rsid w:val="005C3579"/>
    <w:rsid w:val="005C3FEC"/>
    <w:rsid w:val="005D6115"/>
    <w:rsid w:val="005E0C3D"/>
    <w:rsid w:val="005E1A17"/>
    <w:rsid w:val="005E4F8B"/>
    <w:rsid w:val="005E6295"/>
    <w:rsid w:val="005F06DA"/>
    <w:rsid w:val="005F1273"/>
    <w:rsid w:val="0060316A"/>
    <w:rsid w:val="00603E92"/>
    <w:rsid w:val="006123D3"/>
    <w:rsid w:val="0062102F"/>
    <w:rsid w:val="00621E34"/>
    <w:rsid w:val="00634165"/>
    <w:rsid w:val="00636251"/>
    <w:rsid w:val="00642123"/>
    <w:rsid w:val="00645124"/>
    <w:rsid w:val="00650C74"/>
    <w:rsid w:val="00654E09"/>
    <w:rsid w:val="006554D5"/>
    <w:rsid w:val="00660B66"/>
    <w:rsid w:val="00663D67"/>
    <w:rsid w:val="00667FAC"/>
    <w:rsid w:val="00682705"/>
    <w:rsid w:val="006839AC"/>
    <w:rsid w:val="0068733C"/>
    <w:rsid w:val="00691535"/>
    <w:rsid w:val="006923A0"/>
    <w:rsid w:val="00695515"/>
    <w:rsid w:val="006A0F95"/>
    <w:rsid w:val="006A3308"/>
    <w:rsid w:val="006B26E4"/>
    <w:rsid w:val="006B3673"/>
    <w:rsid w:val="006B45E4"/>
    <w:rsid w:val="006C17BD"/>
    <w:rsid w:val="006C532A"/>
    <w:rsid w:val="006C7D85"/>
    <w:rsid w:val="006D720E"/>
    <w:rsid w:val="006D77C3"/>
    <w:rsid w:val="006D7D02"/>
    <w:rsid w:val="006E1A4D"/>
    <w:rsid w:val="006E419E"/>
    <w:rsid w:val="006E4D34"/>
    <w:rsid w:val="006E68FF"/>
    <w:rsid w:val="006F01C5"/>
    <w:rsid w:val="00702632"/>
    <w:rsid w:val="00712DAC"/>
    <w:rsid w:val="00714FB1"/>
    <w:rsid w:val="007277BB"/>
    <w:rsid w:val="00730EA5"/>
    <w:rsid w:val="00733B7C"/>
    <w:rsid w:val="00735E27"/>
    <w:rsid w:val="00737EB7"/>
    <w:rsid w:val="00740586"/>
    <w:rsid w:val="00741782"/>
    <w:rsid w:val="00742A36"/>
    <w:rsid w:val="00745D86"/>
    <w:rsid w:val="00751299"/>
    <w:rsid w:val="00754F55"/>
    <w:rsid w:val="00760799"/>
    <w:rsid w:val="007612AD"/>
    <w:rsid w:val="00766D5D"/>
    <w:rsid w:val="00781DC9"/>
    <w:rsid w:val="00790959"/>
    <w:rsid w:val="007960AA"/>
    <w:rsid w:val="007A0AB6"/>
    <w:rsid w:val="007A7697"/>
    <w:rsid w:val="007B0318"/>
    <w:rsid w:val="007B0A9B"/>
    <w:rsid w:val="007B2739"/>
    <w:rsid w:val="007C437D"/>
    <w:rsid w:val="007C60E4"/>
    <w:rsid w:val="007C7689"/>
    <w:rsid w:val="007D001A"/>
    <w:rsid w:val="007D0CE7"/>
    <w:rsid w:val="007D519B"/>
    <w:rsid w:val="007E523C"/>
    <w:rsid w:val="007F159B"/>
    <w:rsid w:val="007F3134"/>
    <w:rsid w:val="007F6BD9"/>
    <w:rsid w:val="007F7B31"/>
    <w:rsid w:val="007F7C0F"/>
    <w:rsid w:val="008062C3"/>
    <w:rsid w:val="0082537C"/>
    <w:rsid w:val="008309ED"/>
    <w:rsid w:val="00835C37"/>
    <w:rsid w:val="00835E5F"/>
    <w:rsid w:val="00837817"/>
    <w:rsid w:val="00840FC7"/>
    <w:rsid w:val="008422E9"/>
    <w:rsid w:val="00844086"/>
    <w:rsid w:val="0084746E"/>
    <w:rsid w:val="00856163"/>
    <w:rsid w:val="00864EF8"/>
    <w:rsid w:val="00870069"/>
    <w:rsid w:val="00872118"/>
    <w:rsid w:val="00882C69"/>
    <w:rsid w:val="00883236"/>
    <w:rsid w:val="008854FF"/>
    <w:rsid w:val="00886BF7"/>
    <w:rsid w:val="0089241C"/>
    <w:rsid w:val="00893779"/>
    <w:rsid w:val="00894003"/>
    <w:rsid w:val="00895B7F"/>
    <w:rsid w:val="008A7763"/>
    <w:rsid w:val="008E3D3A"/>
    <w:rsid w:val="008F1FAA"/>
    <w:rsid w:val="008F6EFF"/>
    <w:rsid w:val="008F7B1B"/>
    <w:rsid w:val="009014CF"/>
    <w:rsid w:val="00904D7F"/>
    <w:rsid w:val="009072D4"/>
    <w:rsid w:val="009220A1"/>
    <w:rsid w:val="009232B5"/>
    <w:rsid w:val="00924F60"/>
    <w:rsid w:val="00925D40"/>
    <w:rsid w:val="009320C9"/>
    <w:rsid w:val="00943A84"/>
    <w:rsid w:val="00945592"/>
    <w:rsid w:val="009476C6"/>
    <w:rsid w:val="0095046A"/>
    <w:rsid w:val="00957369"/>
    <w:rsid w:val="0095742A"/>
    <w:rsid w:val="00973525"/>
    <w:rsid w:val="00973709"/>
    <w:rsid w:val="009764BF"/>
    <w:rsid w:val="00991419"/>
    <w:rsid w:val="0099761A"/>
    <w:rsid w:val="00997AF3"/>
    <w:rsid w:val="009A12A7"/>
    <w:rsid w:val="009A2995"/>
    <w:rsid w:val="009A65C7"/>
    <w:rsid w:val="009C40ED"/>
    <w:rsid w:val="009C7506"/>
    <w:rsid w:val="009C7E14"/>
    <w:rsid w:val="009D23A4"/>
    <w:rsid w:val="009D3973"/>
    <w:rsid w:val="009D4103"/>
    <w:rsid w:val="009D7936"/>
    <w:rsid w:val="009E0D8E"/>
    <w:rsid w:val="009E113E"/>
    <w:rsid w:val="009E2E25"/>
    <w:rsid w:val="009F103B"/>
    <w:rsid w:val="009F2168"/>
    <w:rsid w:val="009F291A"/>
    <w:rsid w:val="009F3BF7"/>
    <w:rsid w:val="009F4C0F"/>
    <w:rsid w:val="009F6893"/>
    <w:rsid w:val="009F7215"/>
    <w:rsid w:val="00A0728B"/>
    <w:rsid w:val="00A12187"/>
    <w:rsid w:val="00A1325A"/>
    <w:rsid w:val="00A176C1"/>
    <w:rsid w:val="00A267F6"/>
    <w:rsid w:val="00A33F2B"/>
    <w:rsid w:val="00A345A9"/>
    <w:rsid w:val="00A36BD6"/>
    <w:rsid w:val="00A4064E"/>
    <w:rsid w:val="00A421BA"/>
    <w:rsid w:val="00A50458"/>
    <w:rsid w:val="00A507FF"/>
    <w:rsid w:val="00A523C3"/>
    <w:rsid w:val="00A546D0"/>
    <w:rsid w:val="00A54C2D"/>
    <w:rsid w:val="00A64A88"/>
    <w:rsid w:val="00A70CE6"/>
    <w:rsid w:val="00A71EDE"/>
    <w:rsid w:val="00A7353A"/>
    <w:rsid w:val="00A862B4"/>
    <w:rsid w:val="00A94CCE"/>
    <w:rsid w:val="00AA4830"/>
    <w:rsid w:val="00AA7A76"/>
    <w:rsid w:val="00AB5E29"/>
    <w:rsid w:val="00AB696D"/>
    <w:rsid w:val="00AC3F74"/>
    <w:rsid w:val="00AC74F7"/>
    <w:rsid w:val="00AD36CB"/>
    <w:rsid w:val="00AE58BD"/>
    <w:rsid w:val="00AF4BFB"/>
    <w:rsid w:val="00AF6198"/>
    <w:rsid w:val="00AF77FF"/>
    <w:rsid w:val="00B044B8"/>
    <w:rsid w:val="00B104C9"/>
    <w:rsid w:val="00B14A7C"/>
    <w:rsid w:val="00B1792B"/>
    <w:rsid w:val="00B23DD9"/>
    <w:rsid w:val="00B33D53"/>
    <w:rsid w:val="00B35BFF"/>
    <w:rsid w:val="00B41E52"/>
    <w:rsid w:val="00B42497"/>
    <w:rsid w:val="00B42C90"/>
    <w:rsid w:val="00B43388"/>
    <w:rsid w:val="00B43B25"/>
    <w:rsid w:val="00B449AA"/>
    <w:rsid w:val="00B44A38"/>
    <w:rsid w:val="00B551B1"/>
    <w:rsid w:val="00B76748"/>
    <w:rsid w:val="00B84986"/>
    <w:rsid w:val="00B84DDB"/>
    <w:rsid w:val="00BA445D"/>
    <w:rsid w:val="00BB2B69"/>
    <w:rsid w:val="00BC04CB"/>
    <w:rsid w:val="00BC11B8"/>
    <w:rsid w:val="00BC301D"/>
    <w:rsid w:val="00BC4D30"/>
    <w:rsid w:val="00BE0BB1"/>
    <w:rsid w:val="00BE1D33"/>
    <w:rsid w:val="00BF231D"/>
    <w:rsid w:val="00BF33CF"/>
    <w:rsid w:val="00BF7381"/>
    <w:rsid w:val="00BF7F7E"/>
    <w:rsid w:val="00C006C2"/>
    <w:rsid w:val="00C01005"/>
    <w:rsid w:val="00C02A5D"/>
    <w:rsid w:val="00C07C3B"/>
    <w:rsid w:val="00C1141E"/>
    <w:rsid w:val="00C1677C"/>
    <w:rsid w:val="00C16F5E"/>
    <w:rsid w:val="00C24485"/>
    <w:rsid w:val="00C2613C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67577"/>
    <w:rsid w:val="00C738A3"/>
    <w:rsid w:val="00C82022"/>
    <w:rsid w:val="00C826B5"/>
    <w:rsid w:val="00C831D8"/>
    <w:rsid w:val="00C90FF6"/>
    <w:rsid w:val="00CA2CD0"/>
    <w:rsid w:val="00CA35AD"/>
    <w:rsid w:val="00CA5332"/>
    <w:rsid w:val="00CB5CEF"/>
    <w:rsid w:val="00CB5FDC"/>
    <w:rsid w:val="00CC115C"/>
    <w:rsid w:val="00CC7CEB"/>
    <w:rsid w:val="00CC7F6A"/>
    <w:rsid w:val="00CD7A50"/>
    <w:rsid w:val="00CE66E5"/>
    <w:rsid w:val="00CE7533"/>
    <w:rsid w:val="00CF072D"/>
    <w:rsid w:val="00CF1A33"/>
    <w:rsid w:val="00CF1AFA"/>
    <w:rsid w:val="00CF2DCF"/>
    <w:rsid w:val="00D02536"/>
    <w:rsid w:val="00D03F32"/>
    <w:rsid w:val="00D1319F"/>
    <w:rsid w:val="00D132FF"/>
    <w:rsid w:val="00D13B36"/>
    <w:rsid w:val="00D16106"/>
    <w:rsid w:val="00D20797"/>
    <w:rsid w:val="00D25663"/>
    <w:rsid w:val="00D27B10"/>
    <w:rsid w:val="00D303B5"/>
    <w:rsid w:val="00D30FDD"/>
    <w:rsid w:val="00D326C1"/>
    <w:rsid w:val="00D33024"/>
    <w:rsid w:val="00D42F3A"/>
    <w:rsid w:val="00D453EA"/>
    <w:rsid w:val="00D45D00"/>
    <w:rsid w:val="00D470AA"/>
    <w:rsid w:val="00D50844"/>
    <w:rsid w:val="00D537FD"/>
    <w:rsid w:val="00D5603F"/>
    <w:rsid w:val="00D57255"/>
    <w:rsid w:val="00D576F1"/>
    <w:rsid w:val="00D6045A"/>
    <w:rsid w:val="00D7305C"/>
    <w:rsid w:val="00D733B8"/>
    <w:rsid w:val="00D75E96"/>
    <w:rsid w:val="00D77C66"/>
    <w:rsid w:val="00D84A45"/>
    <w:rsid w:val="00D85F52"/>
    <w:rsid w:val="00DA586F"/>
    <w:rsid w:val="00DA68AD"/>
    <w:rsid w:val="00DB7AC0"/>
    <w:rsid w:val="00DD0261"/>
    <w:rsid w:val="00DD6E0A"/>
    <w:rsid w:val="00DD744A"/>
    <w:rsid w:val="00DD7D15"/>
    <w:rsid w:val="00DF7E05"/>
    <w:rsid w:val="00E00FEE"/>
    <w:rsid w:val="00E07326"/>
    <w:rsid w:val="00E10462"/>
    <w:rsid w:val="00E12F06"/>
    <w:rsid w:val="00E1369A"/>
    <w:rsid w:val="00E15946"/>
    <w:rsid w:val="00E16C32"/>
    <w:rsid w:val="00E209AD"/>
    <w:rsid w:val="00E2655C"/>
    <w:rsid w:val="00E27091"/>
    <w:rsid w:val="00E32CD7"/>
    <w:rsid w:val="00E44A96"/>
    <w:rsid w:val="00E452E9"/>
    <w:rsid w:val="00E46DD5"/>
    <w:rsid w:val="00E47BAA"/>
    <w:rsid w:val="00E57B4E"/>
    <w:rsid w:val="00E6685D"/>
    <w:rsid w:val="00E73E6A"/>
    <w:rsid w:val="00E84D3A"/>
    <w:rsid w:val="00E86D6C"/>
    <w:rsid w:val="00E87B94"/>
    <w:rsid w:val="00E93B2A"/>
    <w:rsid w:val="00E94B76"/>
    <w:rsid w:val="00EA16A7"/>
    <w:rsid w:val="00EA27BA"/>
    <w:rsid w:val="00EB3ECA"/>
    <w:rsid w:val="00EC0ADC"/>
    <w:rsid w:val="00EC1FEA"/>
    <w:rsid w:val="00EC2DBA"/>
    <w:rsid w:val="00EC6E96"/>
    <w:rsid w:val="00ED1921"/>
    <w:rsid w:val="00EF46BA"/>
    <w:rsid w:val="00EF472E"/>
    <w:rsid w:val="00F0499A"/>
    <w:rsid w:val="00F07CEB"/>
    <w:rsid w:val="00F1348B"/>
    <w:rsid w:val="00F27F9B"/>
    <w:rsid w:val="00F46E3D"/>
    <w:rsid w:val="00F51B6E"/>
    <w:rsid w:val="00F540E6"/>
    <w:rsid w:val="00F664BA"/>
    <w:rsid w:val="00F751DA"/>
    <w:rsid w:val="00F773B8"/>
    <w:rsid w:val="00F83E74"/>
    <w:rsid w:val="00F90778"/>
    <w:rsid w:val="00F91E30"/>
    <w:rsid w:val="00F955F2"/>
    <w:rsid w:val="00FA0D75"/>
    <w:rsid w:val="00FA65D6"/>
    <w:rsid w:val="00FB0C56"/>
    <w:rsid w:val="00FB6BC5"/>
    <w:rsid w:val="00FC10A2"/>
    <w:rsid w:val="00FC512A"/>
    <w:rsid w:val="00FC6B86"/>
    <w:rsid w:val="00FD0B0E"/>
    <w:rsid w:val="00FD0B3B"/>
    <w:rsid w:val="00FD149C"/>
    <w:rsid w:val="00FE0333"/>
    <w:rsid w:val="00FE200D"/>
    <w:rsid w:val="00FE6943"/>
    <w:rsid w:val="00FF5C7A"/>
    <w:rsid w:val="00FF7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  <w:style w:type="character" w:customStyle="1" w:styleId="UnresolvedMention">
    <w:name w:val="Unresolved Mention"/>
    <w:basedOn w:val="Fontepargpadro"/>
    <w:uiPriority w:val="99"/>
    <w:semiHidden/>
    <w:unhideWhenUsed/>
    <w:rsid w:val="00864EF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9.wmf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85BB-DB13-4652-845D-7D7CB96A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0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subject/>
  <dc:creator>Weverton</dc:creator>
  <cp:keywords/>
  <dc:description/>
  <cp:lastModifiedBy>nadia</cp:lastModifiedBy>
  <cp:revision>4</cp:revision>
  <cp:lastPrinted>2021-01-22T23:24:00Z</cp:lastPrinted>
  <dcterms:created xsi:type="dcterms:W3CDTF">2021-01-12T15:23:00Z</dcterms:created>
  <dcterms:modified xsi:type="dcterms:W3CDTF">2021-01-22T23:24:00Z</dcterms:modified>
</cp:coreProperties>
</file>